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4C205250" w:rsidR="000D6E41" w:rsidRDefault="00CC1AEB">
      <w:r w:rsidRPr="006B4F43">
        <w:rPr>
          <w:noProof/>
        </w:rPr>
        <w:drawing>
          <wp:anchor distT="0" distB="0" distL="114300" distR="114300" simplePos="0" relativeHeight="251867136" behindDoc="0" locked="0" layoutInCell="1" allowOverlap="1" wp14:anchorId="5583CD31" wp14:editId="5C4D3441">
            <wp:simplePos x="0" y="0"/>
            <wp:positionH relativeFrom="margin">
              <wp:posOffset>-63500</wp:posOffset>
            </wp:positionH>
            <wp:positionV relativeFrom="paragraph">
              <wp:posOffset>-165100</wp:posOffset>
            </wp:positionV>
            <wp:extent cx="1495425" cy="1497965"/>
            <wp:effectExtent l="0" t="0" r="3175" b="63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b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741"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0F0297FD">
            <wp:simplePos x="0" y="0"/>
            <wp:positionH relativeFrom="column">
              <wp:posOffset>-508958</wp:posOffset>
            </wp:positionH>
            <wp:positionV relativeFrom="paragraph">
              <wp:posOffset>-448574</wp:posOffset>
            </wp:positionV>
            <wp:extent cx="7658100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65810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5BFE3409" w:rsidR="00C73A88" w:rsidRPr="00781741" w:rsidRDefault="00F23EFA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3EFA"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ÉNOM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" filled="f" stroked="f">
                <v:textbox>
                  <w:txbxContent>
                    <w:p w14:paraId="2E154114" w14:textId="5BFE3409" w:rsidR="00C73A88" w:rsidRPr="00781741" w:rsidRDefault="00F23EFA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23EFA"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PRÉNOM 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17685BA1" w:rsidR="000E5D74" w:rsidRPr="00087C23" w:rsidRDefault="00D818D6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POSTE OCCUPÉ OU RECHERCHÉ</w:t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" filled="f" stroked="f">
                <v:textbox>
                  <w:txbxContent>
                    <w:p w14:paraId="24598690" w14:textId="17685BA1" w:rsidR="000E5D74" w:rsidRPr="00087C23" w:rsidRDefault="00D818D6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POSTE OCCUPÉ OU RECHERCHÉ</w:t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Pr="00ED7DD4" w:rsidRDefault="00975698" w:rsidP="000E5D74">
      <w:pPr>
        <w:rPr>
          <w:lang w:val="fr-FR"/>
        </w:rPr>
      </w:pPr>
      <w:r w:rsidRPr="00ED7DD4">
        <w:rPr>
          <w:lang w:val="fr-FR"/>
        </w:rPr>
        <w:softHyphen/>
      </w:r>
    </w:p>
    <w:p w14:paraId="7FE2970D" w14:textId="69FA48C6" w:rsidR="000E5D74" w:rsidRPr="008437DB" w:rsidRDefault="00DE211B" w:rsidP="00CC1AEB">
      <w:pPr>
        <w:spacing w:after="160" w:line="259" w:lineRule="auto"/>
        <w:rPr>
          <w:lang w:val="fr-FR"/>
        </w:rPr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69AF9B05">
                <wp:simplePos x="0" y="0"/>
                <wp:positionH relativeFrom="margin">
                  <wp:posOffset>2877185</wp:posOffset>
                </wp:positionH>
                <wp:positionV relativeFrom="paragraph">
                  <wp:posOffset>3075940</wp:posOffset>
                </wp:positionV>
                <wp:extent cx="4082415" cy="5645150"/>
                <wp:effectExtent l="0" t="0" r="13335" b="1270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56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58CDB3E4" w:rsidR="00BA0A1B" w:rsidRPr="00DE211B" w:rsidRDefault="001D4B1B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Sept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. 20XX –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Mai</w:t>
                            </w:r>
                            <w:r w:rsidR="00BA0A1B" w:rsidRPr="00DE211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. 20XX</w:t>
                            </w:r>
                          </w:p>
                          <w:p w14:paraId="17B5D7A2" w14:textId="3D403D49" w:rsidR="008E3D1D" w:rsidRPr="00DE211B" w:rsidRDefault="001D4B1B" w:rsidP="008E3D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</w:t>
                            </w:r>
                            <w:r w:rsidR="008E3D1D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’ENTREPRISE</w:t>
                            </w:r>
                            <w:r w:rsidR="009B503B"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9F456E6" w14:textId="2C3E32D7" w:rsidR="008E3D1D" w:rsidRPr="008E3D1D" w:rsidRDefault="001D4B1B" w:rsidP="008E3D1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="008E3D1D"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4FE66260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 tell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458EE17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 pur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2D3CD" w14:textId="77777777" w:rsidR="00001639" w:rsidRPr="008E3D1D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, nascetur ridiculus.</w:t>
                            </w:r>
                          </w:p>
                          <w:p w14:paraId="51744B72" w14:textId="77777777" w:rsidR="00001639" w:rsidRPr="00001639" w:rsidRDefault="00001639" w:rsidP="00001639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.</w:t>
                            </w:r>
                          </w:p>
                          <w:p w14:paraId="4288AE7D" w14:textId="109ACA21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79476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36B63901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Poste occupé</w:t>
                            </w:r>
                          </w:p>
                          <w:p w14:paraId="07B5A060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DD64183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 tell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F9C3918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 pur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474D4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, nascetur ridiculus.</w:t>
                            </w:r>
                          </w:p>
                          <w:p w14:paraId="756B49B8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.</w:t>
                            </w:r>
                          </w:p>
                          <w:p w14:paraId="42431DCE" w14:textId="23DB4965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C2C30F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06C1FB9B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Poste occupé</w:t>
                            </w:r>
                          </w:p>
                          <w:p w14:paraId="5ADE252D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7450E36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 tell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F3EDF72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 pur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0EEA3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, nascetur ridiculus.</w:t>
                            </w:r>
                          </w:p>
                          <w:p w14:paraId="693CE71F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.</w:t>
                            </w:r>
                          </w:p>
                          <w:p w14:paraId="1AC78F2F" w14:textId="74CCD0DE" w:rsidR="00001639" w:rsidRDefault="00001639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07B7C9B" w14:textId="77777777" w:rsidR="00896401" w:rsidRDefault="00896401" w:rsidP="0089640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pt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i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20XX</w:t>
                            </w:r>
                          </w:p>
                          <w:p w14:paraId="7C68392C" w14:textId="77777777" w:rsidR="00896401" w:rsidRPr="008E3D1D" w:rsidRDefault="00896401" w:rsidP="008964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’ENTREPRI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 Poste occupé</w:t>
                            </w:r>
                          </w:p>
                          <w:p w14:paraId="45663848" w14:textId="77777777" w:rsidR="00896401" w:rsidRPr="008E3D1D" w:rsidRDefault="00896401" w:rsidP="00896401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Ville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y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7D8A0030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fficitur tell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uc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2363011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eu dictum pur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DED51D" w14:textId="77777777" w:rsidR="00896401" w:rsidRPr="008E3D1D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FE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, nascetur ridiculus.</w:t>
                            </w:r>
                          </w:p>
                          <w:p w14:paraId="76A2AAAD" w14:textId="77777777" w:rsidR="00896401" w:rsidRPr="00001639" w:rsidRDefault="00896401" w:rsidP="00896401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.</w:t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28" style="position:absolute;margin-left:226.55pt;margin-top:242.2pt;width:321.45pt;height:444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" filled="f" stroked="f">
                <v:textbox inset="0,0,0,0">
                  <w:txbxContent>
                    <w:p w14:paraId="5CB74C40" w14:textId="58CDB3E4" w:rsidR="00BA0A1B" w:rsidRPr="00DE211B" w:rsidRDefault="001D4B1B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Sept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. 20XX – </w:t>
                      </w:r>
                      <w:r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Mai</w:t>
                      </w:r>
                      <w:r w:rsidR="00BA0A1B" w:rsidRPr="00DE211B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. 20XX</w:t>
                      </w:r>
                    </w:p>
                    <w:p w14:paraId="17B5D7A2" w14:textId="3D403D49" w:rsidR="008E3D1D" w:rsidRPr="00DE211B" w:rsidRDefault="001D4B1B" w:rsidP="008E3D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</w:t>
                      </w:r>
                      <w:r w:rsidR="008E3D1D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’ENTREPRISE</w:t>
                      </w:r>
                      <w:r w:rsidR="009B503B"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</w:t>
                      </w:r>
                      <w:r w:rsidRPr="00DE211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9F456E6" w14:textId="2C3E32D7" w:rsidR="008E3D1D" w:rsidRPr="008E3D1D" w:rsidRDefault="001D4B1B" w:rsidP="008E3D1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="008E3D1D"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4FE66260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458EE17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2B2D3CD" w14:textId="77777777" w:rsidR="00001639" w:rsidRPr="008E3D1D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1744B72" w14:textId="77777777" w:rsidR="00001639" w:rsidRPr="00001639" w:rsidRDefault="00001639" w:rsidP="00001639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88AE7D" w14:textId="109ACA21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B79476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36B63901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07B5A060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5DD64183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F9C3918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7474D4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56B49B8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2431DCE" w14:textId="23DB4965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CC2C30F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06C1FB9B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5ADE252D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17450E36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F3EDF72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A0EEA3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93CE71F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AC78F2F" w14:textId="74CCD0DE" w:rsidR="00001639" w:rsidRDefault="00001639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07B7C9B" w14:textId="77777777" w:rsidR="00896401" w:rsidRDefault="00896401" w:rsidP="0089640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pt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20XX –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i</w:t>
                      </w:r>
                      <w:r w:rsidRPr="008E3D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 20XX</w:t>
                      </w:r>
                    </w:p>
                    <w:p w14:paraId="7C68392C" w14:textId="77777777" w:rsidR="00896401" w:rsidRPr="008E3D1D" w:rsidRDefault="00896401" w:rsidP="008964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’ENTREPRISE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- Post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occupé</w:t>
                      </w:r>
                      <w:proofErr w:type="spellEnd"/>
                    </w:p>
                    <w:p w14:paraId="45663848" w14:textId="77777777" w:rsidR="00896401" w:rsidRPr="008E3D1D" w:rsidRDefault="00896401" w:rsidP="00896401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y</w:t>
                      </w:r>
                      <w:r w:rsidRPr="008E3D1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14:paraId="7D8A0030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uc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2363011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uru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</w:t>
                      </w: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3DED51D" w14:textId="77777777" w:rsidR="00896401" w:rsidRPr="008E3D1D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D7FE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6A2AAAD" w14:textId="77777777" w:rsidR="00896401" w:rsidRPr="00001639" w:rsidRDefault="00896401" w:rsidP="00896401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49EED008">
                <wp:simplePos x="0" y="0"/>
                <wp:positionH relativeFrom="column">
                  <wp:posOffset>2878455</wp:posOffset>
                </wp:positionH>
                <wp:positionV relativeFrom="paragraph">
                  <wp:posOffset>2930525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803B" id="Conector recto 5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30.75pt" to="279.0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03F0DA2E">
                <wp:simplePos x="0" y="0"/>
                <wp:positionH relativeFrom="margin">
                  <wp:posOffset>2785745</wp:posOffset>
                </wp:positionH>
                <wp:positionV relativeFrom="paragraph">
                  <wp:posOffset>2658481</wp:posOffset>
                </wp:positionV>
                <wp:extent cx="4119245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924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02D30642" w:rsidR="00BF4949" w:rsidRPr="008E3D1D" w:rsidRDefault="000C1DF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C1DF1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 X P É R I E N C E   P R O F E S S I O N N E L L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29" style="position:absolute;margin-left:219.35pt;margin-top:209.35pt;width:324.3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" filled="f" stroked="f">
                <v:textbox>
                  <w:txbxContent>
                    <w:p w14:paraId="375307DC" w14:textId="02D30642" w:rsidR="00BF4949" w:rsidRPr="008E3D1D" w:rsidRDefault="000C1DF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E X P É R I E N C E   P R O F E S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I O N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E L </w:t>
                      </w:r>
                      <w:proofErr w:type="spellStart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proofErr w:type="spellEnd"/>
                      <w:r w:rsidRPr="000C1DF1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40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4AED5A" wp14:editId="6593F7EC">
                <wp:simplePos x="0" y="0"/>
                <wp:positionH relativeFrom="margin">
                  <wp:posOffset>4373245</wp:posOffset>
                </wp:positionH>
                <wp:positionV relativeFrom="paragraph">
                  <wp:posOffset>1198509</wp:posOffset>
                </wp:positionV>
                <wp:extent cx="1707515" cy="1285240"/>
                <wp:effectExtent l="0" t="0" r="6985" b="1016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22B8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gle Drive</w:t>
                            </w:r>
                          </w:p>
                          <w:p w14:paraId="04E0D831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Travail en équipe</w:t>
                            </w:r>
                          </w:p>
                          <w:p w14:paraId="3A99D5D5" w14:textId="77777777" w:rsid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</w:p>
                          <w:p w14:paraId="719B4C76" w14:textId="77777777" w:rsidR="000C1DF1" w:rsidRPr="000C1DF1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estion de crise</w:t>
                            </w:r>
                          </w:p>
                          <w:p w14:paraId="4D5B2408" w14:textId="221097C6" w:rsidR="00DA0C90" w:rsidRPr="009B503B" w:rsidRDefault="00DA0C90" w:rsidP="000C1DF1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818D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SE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ED5A" id="Rectangle 17" o:spid="_x0000_s1030" style="position:absolute;margin-left:344.35pt;margin-top:94.35pt;width:134.45pt;height:10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" filled="f" stroked="f">
                <v:textbox inset="0,0,0,0">
                  <w:txbxContent>
                    <w:p w14:paraId="04E822B8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gle Drive</w:t>
                      </w:r>
                    </w:p>
                    <w:p w14:paraId="04E0D831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Travail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équipe</w:t>
                      </w:r>
                      <w:proofErr w:type="spellEnd"/>
                    </w:p>
                    <w:p w14:paraId="3A99D5D5" w14:textId="77777777" w:rsid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Management</w:t>
                      </w:r>
                    </w:p>
                    <w:p w14:paraId="719B4C76" w14:textId="77777777" w:rsidR="000C1DF1" w:rsidRPr="000C1DF1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estion</w:t>
                      </w:r>
                      <w:proofErr w:type="spellEnd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rise</w:t>
                      </w:r>
                      <w:proofErr w:type="spellEnd"/>
                    </w:p>
                    <w:p w14:paraId="4D5B2408" w14:textId="221097C6" w:rsidR="00DA0C90" w:rsidRPr="009B503B" w:rsidRDefault="00DA0C90" w:rsidP="000C1DF1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818D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SE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789AF844">
                <wp:simplePos x="0" y="0"/>
                <wp:positionH relativeFrom="column">
                  <wp:posOffset>-310551</wp:posOffset>
                </wp:positionH>
                <wp:positionV relativeFrom="paragraph">
                  <wp:posOffset>7392718</wp:posOffset>
                </wp:positionV>
                <wp:extent cx="967105" cy="284672"/>
                <wp:effectExtent l="0" t="0" r="0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39E5D93B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pag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1" type="#_x0000_t202" style="position:absolute;margin-left:-24.45pt;margin-top:582.1pt;width:76.15pt;height:2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" filled="f" stroked="f">
                <v:textbox>
                  <w:txbxContent>
                    <w:p w14:paraId="16000FC5" w14:textId="39E5D93B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2583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6C33393E">
                <wp:simplePos x="0" y="0"/>
                <wp:positionH relativeFrom="column">
                  <wp:posOffset>-310551</wp:posOffset>
                </wp:positionH>
                <wp:positionV relativeFrom="paragraph">
                  <wp:posOffset>7004529</wp:posOffset>
                </wp:positionV>
                <wp:extent cx="924560" cy="267419"/>
                <wp:effectExtent l="0" t="0" r="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7B46BD10" w:rsidR="00A708E6" w:rsidRPr="00CD7FEB" w:rsidRDefault="00A92583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2" type="#_x0000_t202" style="position:absolute;margin-left:-24.45pt;margin-top:551.55pt;width:72.8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" filled="f" stroked="f">
                <v:textbox>
                  <w:txbxContent>
                    <w:p w14:paraId="6060619B" w14:textId="7B46BD10" w:rsidR="00A708E6" w:rsidRPr="00CD7FEB" w:rsidRDefault="00A92583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18D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0427F923">
                <wp:simplePos x="0" y="0"/>
                <wp:positionH relativeFrom="margin">
                  <wp:posOffset>2794959</wp:posOffset>
                </wp:positionH>
                <wp:positionV relativeFrom="paragraph">
                  <wp:posOffset>1216205</wp:posOffset>
                </wp:positionV>
                <wp:extent cx="1199072" cy="1285336"/>
                <wp:effectExtent l="0" t="0" r="1270" b="1016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072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F2C0B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2DCEEB64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425C5F8A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werPoint</w:t>
                            </w:r>
                          </w:p>
                          <w:p w14:paraId="2968FC20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utlook</w:t>
                            </w:r>
                          </w:p>
                          <w:p w14:paraId="3028AC79" w14:textId="77777777" w:rsidR="00DA0C90" w:rsidRPr="00DA0C90" w:rsidRDefault="00B60CC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 w14:paraId="152828FC" w14:textId="6BE09DFA" w:rsidR="00D818D6" w:rsidRPr="00DA0C90" w:rsidRDefault="009B503B" w:rsidP="00DA0C90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284" w:hanging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75213D37" w14:textId="77777777" w:rsidR="00BA0A1B" w:rsidRPr="009B503B" w:rsidRDefault="00BA0A1B" w:rsidP="00D818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_x0000_s1033" style="position:absolute;margin-left:220.1pt;margin-top:95.75pt;width:94.4pt;height:101.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" filled="f" stroked="f">
                <v:textbox inset="0,0,0,0">
                  <w:txbxContent>
                    <w:p w14:paraId="5EFF2C0B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xcel</w:t>
                      </w:r>
                    </w:p>
                    <w:p w14:paraId="2DCEEB64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</w:t>
                      </w:r>
                    </w:p>
                    <w:p w14:paraId="425C5F8A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werPoint</w:t>
                      </w:r>
                    </w:p>
                    <w:p w14:paraId="2968FC20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utlook</w:t>
                      </w:r>
                    </w:p>
                    <w:p w14:paraId="3028AC79" w14:textId="77777777" w:rsidR="00DA0C90" w:rsidRPr="00DA0C90" w:rsidRDefault="00B60CC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hotoshop</w:t>
                      </w:r>
                    </w:p>
                    <w:p w14:paraId="152828FC" w14:textId="6BE09DFA" w:rsidR="00D818D6" w:rsidRPr="00DA0C90" w:rsidRDefault="009B503B" w:rsidP="00DA0C90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284" w:hanging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crosoft Office</w:t>
                      </w:r>
                    </w:p>
                    <w:p w14:paraId="75213D37" w14:textId="77777777" w:rsidR="00BA0A1B" w:rsidRPr="009B503B" w:rsidRDefault="00BA0A1B" w:rsidP="00D818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18D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0C8D5FB4">
                <wp:simplePos x="0" y="0"/>
                <wp:positionH relativeFrom="margin">
                  <wp:posOffset>-319177</wp:posOffset>
                </wp:positionH>
                <wp:positionV relativeFrom="paragraph">
                  <wp:posOffset>802136</wp:posOffset>
                </wp:positionV>
                <wp:extent cx="2275840" cy="27604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16F36845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R</w:t>
                            </w:r>
                            <w:r w:rsid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O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34" style="position:absolute;margin-left:-25.15pt;margin-top:63.15pt;width:179.2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" filled="f" stroked="f">
                <v:textbox>
                  <w:txbxContent>
                    <w:p w14:paraId="13C3D85A" w14:textId="16F36845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R</w:t>
                      </w:r>
                      <w:r w:rsid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O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269D2168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35" type="#_x0000_t202" style="position:absolute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75176247">
                <wp:simplePos x="0" y="0"/>
                <wp:positionH relativeFrom="column">
                  <wp:posOffset>677545</wp:posOffset>
                </wp:positionH>
                <wp:positionV relativeFrom="paragraph">
                  <wp:posOffset>749046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0F5DE" id="Rectángulo: esquinas redondeadas 12" o:spid="_x0000_s1026" style="position:absolute;margin-left:53.35pt;margin-top:589.8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GjyfbD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1D223348">
                <wp:simplePos x="0" y="0"/>
                <wp:positionH relativeFrom="column">
                  <wp:posOffset>656590</wp:posOffset>
                </wp:positionH>
                <wp:positionV relativeFrom="paragraph">
                  <wp:posOffset>7870190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015" id="Rectángulo: esquinas redondeadas 12" o:spid="_x0000_s1026" style="position:absolute;margin-left:51.7pt;margin-top:619.7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441623CD">
                <wp:simplePos x="0" y="0"/>
                <wp:positionH relativeFrom="column">
                  <wp:posOffset>436880</wp:posOffset>
                </wp:positionH>
                <wp:positionV relativeFrom="paragraph">
                  <wp:posOffset>7872095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96C2" id="Rectángulo: esquinas redondeadas 29" o:spid="_x0000_s1026" style="position:absolute;margin-left:34.4pt;margin-top:619.85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206856BA">
                <wp:simplePos x="0" y="0"/>
                <wp:positionH relativeFrom="column">
                  <wp:posOffset>434340</wp:posOffset>
                </wp:positionH>
                <wp:positionV relativeFrom="paragraph">
                  <wp:posOffset>7490460</wp:posOffset>
                </wp:positionV>
                <wp:extent cx="612000" cy="71755"/>
                <wp:effectExtent l="0" t="0" r="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6E76D" id="Rectángulo: esquinas redondeadas 13" o:spid="_x0000_s1026" style="position:absolute;margin-left:34.2pt;margin-top:589.8pt;width:48.2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DD3DC95">
                <wp:simplePos x="0" y="0"/>
                <wp:positionH relativeFrom="column">
                  <wp:posOffset>434975</wp:posOffset>
                </wp:positionH>
                <wp:positionV relativeFrom="paragraph">
                  <wp:posOffset>711771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8622D" id="Rectángulo: esquinas redondeadas 13" o:spid="_x0000_s1026" style="position:absolute;margin-left:34.25pt;margin-top:560.4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CD7FE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23C2371E">
                <wp:simplePos x="0" y="0"/>
                <wp:positionH relativeFrom="column">
                  <wp:posOffset>648970</wp:posOffset>
                </wp:positionH>
                <wp:positionV relativeFrom="paragraph">
                  <wp:posOffset>711835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23F07" id="Rectángulo: esquinas redondeadas 12" o:spid="_x0000_s1026" style="position:absolute;margin-left:51.1pt;margin-top:560.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Izmu44AAAAA0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6CC93E75">
                <wp:simplePos x="0" y="0"/>
                <wp:positionH relativeFrom="margin">
                  <wp:posOffset>-316865</wp:posOffset>
                </wp:positionH>
                <wp:positionV relativeFrom="paragraph">
                  <wp:posOffset>6622415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420D604" w:rsidR="00AC731E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6" style="position:absolute;margin-left:-24.95pt;margin-top:521.45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" filled="f" stroked="f">
                <v:textbox>
                  <w:txbxContent>
                    <w:p w14:paraId="5CE8D1DB" w14:textId="1420D604" w:rsidR="00AC731E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7F6DF00F">
                <wp:simplePos x="0" y="0"/>
                <wp:positionH relativeFrom="column">
                  <wp:posOffset>-307340</wp:posOffset>
                </wp:positionH>
                <wp:positionV relativeFrom="paragraph">
                  <wp:posOffset>7776845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22D88005" w:rsidR="00FF43B3" w:rsidRPr="00CD7FEB" w:rsidRDefault="00B75FFA" w:rsidP="001610C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7" type="#_x0000_t202" style="position:absolute;margin-left:-24.2pt;margin-top:612.35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" filled="f" stroked="f">
                <v:textbox>
                  <w:txbxContent>
                    <w:p w14:paraId="4334A50D" w14:textId="22D88005" w:rsidR="00FF43B3" w:rsidRPr="00CD7FEB" w:rsidRDefault="00B75FFA" w:rsidP="001610CC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CECFBD3" wp14:editId="379F5C79">
                <wp:simplePos x="0" y="0"/>
                <wp:positionH relativeFrom="column">
                  <wp:posOffset>-217805</wp:posOffset>
                </wp:positionH>
                <wp:positionV relativeFrom="paragraph">
                  <wp:posOffset>6915312</wp:posOffset>
                </wp:positionV>
                <wp:extent cx="665480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381C3" id="Conector recto 56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544.5pt" to="35.2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9f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5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77AB4C85">
                <wp:simplePos x="0" y="0"/>
                <wp:positionH relativeFrom="margin">
                  <wp:posOffset>34290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75A1BF82" w:rsidR="002D4035" w:rsidRPr="00CD7FEB" w:rsidRDefault="001D4B1B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</w:t>
                            </w:r>
                            <w:r w:rsidR="00A925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nom.n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</w:t>
                            </w:r>
                            <w:r w:rsidR="00A925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@</w:t>
                            </w:r>
                            <w:r w:rsidR="00C716D6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xxx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8" type="#_x0000_t202" style="position:absolute;margin-left:2.7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" filled="f" stroked="f">
                <v:textbox>
                  <w:txbxContent>
                    <w:p w14:paraId="0117BA35" w14:textId="75A1BF82" w:rsidR="002D4035" w:rsidRPr="00CD7FEB" w:rsidRDefault="001D4B1B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</w:t>
                      </w:r>
                      <w:r w:rsidR="00A925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nom.n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</w:t>
                      </w:r>
                      <w:r w:rsidR="00A925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@</w:t>
                      </w:r>
                      <w:r w:rsidR="00C716D6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xxx</w:t>
                      </w:r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01A37DDC">
                <wp:simplePos x="0" y="0"/>
                <wp:positionH relativeFrom="margin">
                  <wp:posOffset>33020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75D39670" w:rsidR="002D4035" w:rsidRPr="00CD7FEB" w:rsidRDefault="00A92583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lle</w:t>
                            </w:r>
                            <w:r w:rsidR="002D4035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735F3D" w:rsidRPr="00CD7F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9" type="#_x0000_t202" style="position:absolute;margin-left:2.6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" filled="f" stroked="f">
                <v:textbox>
                  <w:txbxContent>
                    <w:p w14:paraId="36139D68" w14:textId="75D39670" w:rsidR="002D4035" w:rsidRPr="00CD7FEB" w:rsidRDefault="00A92583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2D4035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="00735F3D" w:rsidRPr="00CD7F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782017FE">
                <wp:simplePos x="0" y="0"/>
                <wp:positionH relativeFrom="margin">
                  <wp:posOffset>34290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63DA0F0F" w:rsidR="002D4035" w:rsidRPr="00CD7FEB" w:rsidRDefault="00DE211B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  <w:p w14:paraId="460B4DF2" w14:textId="77777777" w:rsidR="002D4035" w:rsidRPr="00CD7FEB" w:rsidRDefault="002D4035" w:rsidP="00444B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40" type="#_x0000_t202" style="position:absolute;margin-left:2.7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" filled="f" stroked="f">
                <v:textbox>
                  <w:txbxContent>
                    <w:p w14:paraId="0B7C9921" w14:textId="63DA0F0F" w:rsidR="002D4035" w:rsidRPr="00CD7FEB" w:rsidRDefault="00DE211B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6 06 06 06 06</w:t>
                      </w:r>
                    </w:p>
                    <w:p w14:paraId="460B4DF2" w14:textId="77777777" w:rsidR="002D4035" w:rsidRPr="00CD7FEB" w:rsidRDefault="002D4035" w:rsidP="00444B1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44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02455886">
                <wp:simplePos x="0" y="0"/>
                <wp:positionH relativeFrom="margin">
                  <wp:posOffset>-315595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7EB555AB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41" style="position:absolute;margin-left:-24.85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" filled="f" stroked="f">
                <v:textbox>
                  <w:txbxContent>
                    <w:p w14:paraId="41BCBACE" w14:textId="7EB555AB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3961C540">
                <wp:simplePos x="0" y="0"/>
                <wp:positionH relativeFrom="column">
                  <wp:posOffset>-210820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5E4DE" id="Elipse 41" o:spid="_x0000_s1026" style="position:absolute;margin-left:-16.6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LbpGgzgAAAACQEAAA8AAABkcnMvZG93&#10;bnJldi54bWxMj0FLw0AQhe+C/2EZwUtpd01K1JhNEUGxJzEV0ds2Oyah2dmQ3Tbx3zue9PiYj/e+&#10;KTaz68UJx9B50nC1UiCQam87ajS87R6XNyBCNGRN7wk1fGOATXl+Vpjc+ole8VTFRnAJhdxoaGMc&#10;cilD3aIzYeUHJL59+dGZyHFspB3NxOWul4lSmXSmI15ozYAPLdaH6ug0VLvF83aRvU+HD/VJ6fY6&#10;vlRPVuvLi/n+DkTEOf7B8KvP6lCy094fyQbRa1imacKohixJbkEwsU5B7Dlnag2yLOT/D8ofA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LbpGgzgAAAACQEAAA8AAAAAAAAAAAAAAAAA&#10;+gQAAGRycy9kb3ducmV2LnhtbFBLBQYAAAAABAAEAPMAAAAH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76D90769">
            <wp:simplePos x="0" y="0"/>
            <wp:positionH relativeFrom="column">
              <wp:posOffset>-194310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7EFE2BD8">
                <wp:simplePos x="0" y="0"/>
                <wp:positionH relativeFrom="column">
                  <wp:posOffset>-210820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1063BD" id="Elipse 39" o:spid="_x0000_s1026" style="position:absolute;margin-left:-16.6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olPzTfAAAACQEAAA8AAAAAAAAAAAAAAAAA7wQAAGRycy9kb3du&#10;cmV2LnhtbFBLBQYAAAAABAAEAPMAAAD7BQAAAAA=&#10;" fillcolor="#8497b0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77E50277">
                <wp:simplePos x="0" y="0"/>
                <wp:positionH relativeFrom="column">
                  <wp:posOffset>-208915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142BC" id="Elipse 34" o:spid="_x0000_s1026" style="position:absolute;margin-left:-16.45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" fillcolor="#8496b0 [1951]" stroked="f" strokeweight="1pt">
                <v:stroke joinstyle="miter"/>
              </v:oval>
            </w:pict>
          </mc:Fallback>
        </mc:AlternateContent>
      </w:r>
      <w:r w:rsidR="00066448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279C78F5">
            <wp:simplePos x="0" y="0"/>
            <wp:positionH relativeFrom="column">
              <wp:posOffset>-177800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38D90DDF">
            <wp:simplePos x="0" y="0"/>
            <wp:positionH relativeFrom="column">
              <wp:posOffset>-172720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79F5E6B2">
                <wp:simplePos x="0" y="0"/>
                <wp:positionH relativeFrom="column">
                  <wp:posOffset>-209550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B0E4A" id="Conector recto 52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20.7pt" to="35.9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69A02DD4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558C" id="Conector recto 4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85.5pt" to="279.8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 strokecolor="#8497b0" strokeweight="1.5pt">
                <v:stroke joinstyle="miter"/>
              </v:lin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410AFEE6">
                <wp:simplePos x="0" y="0"/>
                <wp:positionH relativeFrom="column">
                  <wp:posOffset>-209417</wp:posOffset>
                </wp:positionH>
                <wp:positionV relativeFrom="paragraph">
                  <wp:posOffset>5082894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2171" id="Conector recto 1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400.25pt" to="35.9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" strokecolor="#8497b0" strokeweight="1.5pt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37CE4D66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4E6E1089" w:rsidR="00B60CCB" w:rsidRPr="008E3D1D" w:rsidRDefault="00D818D6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D818D6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2" style="position:absolute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" filled="f" stroked="f">
                <v:textbox>
                  <w:txbxContent>
                    <w:p w14:paraId="7BA90092" w14:textId="4E6E1089" w:rsidR="00B60CCB" w:rsidRPr="008E3D1D" w:rsidRDefault="00D818D6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D818D6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7D65A091">
                <wp:simplePos x="0" y="0"/>
                <wp:positionH relativeFrom="margin">
                  <wp:posOffset>799465</wp:posOffset>
                </wp:positionH>
                <wp:positionV relativeFrom="paragraph">
                  <wp:posOffset>5129530</wp:posOffset>
                </wp:positionV>
                <wp:extent cx="1733550" cy="1104265"/>
                <wp:effectExtent l="0" t="0" r="0" b="63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D1CD6A" w14:textId="7DF583FB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7C22D8E" w14:textId="7F77C8BA" w:rsidR="00AF29B2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o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cole</w:t>
                            </w:r>
                          </w:p>
                          <w:p w14:paraId="5F5A7674" w14:textId="77777777" w:rsidR="00AF29B2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</w:p>
                          <w:p w14:paraId="2431AB30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Diplôme obtenu</w:t>
                            </w:r>
                          </w:p>
                          <w:p w14:paraId="2081160C" w14:textId="77777777" w:rsidR="00A92583" w:rsidRPr="008E3D1D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té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8E3D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</w:p>
                          <w:p w14:paraId="37A12CFC" w14:textId="77777777" w:rsidR="00AF29B2" w:rsidRPr="008E3D1D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3" type="#_x0000_t202" style="position:absolute;margin-left:62.95pt;margin-top:403.9pt;width:136.5pt;height:86.9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" filled="f" stroked="f">
                <v:textbox>
                  <w:txbxContent>
                    <w:p w14:paraId="4CD1CD6A" w14:textId="7DF583FB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7C22D8E" w14:textId="7F77C8BA" w:rsidR="00AF29B2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o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cole</w:t>
                      </w:r>
                    </w:p>
                    <w:p w14:paraId="5F5A7674" w14:textId="77777777" w:rsidR="00AF29B2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  <w:t xml:space="preserve"> </w:t>
                      </w:r>
                    </w:p>
                    <w:p w14:paraId="2431AB30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Diplôme obtenu</w:t>
                      </w:r>
                    </w:p>
                    <w:p w14:paraId="2081160C" w14:textId="77777777" w:rsidR="00A92583" w:rsidRPr="008E3D1D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é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proofErr w:type="spellEnd"/>
                      <w:r w:rsidRPr="008E3D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37A12CFC" w14:textId="77777777" w:rsidR="00AF29B2" w:rsidRPr="008E3D1D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3ECDDC9A">
                <wp:simplePos x="0" y="0"/>
                <wp:positionH relativeFrom="margin">
                  <wp:posOffset>-306705</wp:posOffset>
                </wp:positionH>
                <wp:positionV relativeFrom="paragraph">
                  <wp:posOffset>5142865</wp:posOffset>
                </wp:positionV>
                <wp:extent cx="1356360" cy="949960"/>
                <wp:effectExtent l="0" t="0" r="0" b="254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7603FD" w14:textId="3D9601D6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Année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5583AA7F" w14:textId="5CAB5FC4" w:rsidR="00FF43B3" w:rsidRPr="00DE211B" w:rsidRDefault="00A92583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Pa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FF43B3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AF29B2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BF4949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80C5C"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7309CB5" w14:textId="492381BE" w:rsidR="00FF43B3" w:rsidRPr="00DE211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C2F03E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Années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38873E09" w14:textId="77777777" w:rsidR="00A92583" w:rsidRPr="00DE211B" w:rsidRDefault="00A92583" w:rsidP="00A9258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Ville-Pays</w:t>
                            </w:r>
                            <w:r w:rsidRPr="00DE2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95F5BD1" w14:textId="77777777" w:rsidR="00FF43B3" w:rsidRPr="00DE211B" w:rsidRDefault="00FF43B3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AD35CAD" w14:textId="15EFC364" w:rsidR="00FF43B3" w:rsidRPr="00DE211B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E2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_x0000_s1044" type="#_x0000_t202" style="position:absolute;margin-left:-24.15pt;margin-top:404.95pt;width:106.8pt;height:74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" filled="f" stroked="f">
                <v:textbox>
                  <w:txbxContent>
                    <w:p w14:paraId="077603FD" w14:textId="3D9601D6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Années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AF29B2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5583AA7F" w14:textId="5CAB5FC4" w:rsidR="00FF43B3" w:rsidRPr="00DE211B" w:rsidRDefault="00A92583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Pa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FF43B3"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FF43B3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AF29B2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BF4949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80C5C"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7309CB5" w14:textId="492381BE" w:rsidR="00FF43B3" w:rsidRPr="00DE211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C2F03E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Années 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38873E09" w14:textId="77777777" w:rsidR="00A92583" w:rsidRPr="00DE211B" w:rsidRDefault="00A92583" w:rsidP="00A9258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Ville-Pays</w:t>
                      </w:r>
                      <w:r w:rsidRPr="00DE2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</w:p>
                    <w:p w14:paraId="095F5BD1" w14:textId="77777777" w:rsidR="00FF43B3" w:rsidRPr="00DE211B" w:rsidRDefault="00FF43B3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5AD35CAD" w14:textId="15EFC364" w:rsidR="00FF43B3" w:rsidRPr="00DE211B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E211B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7A94D895">
                <wp:simplePos x="0" y="0"/>
                <wp:positionH relativeFrom="column">
                  <wp:posOffset>-209550</wp:posOffset>
                </wp:positionH>
                <wp:positionV relativeFrom="paragraph">
                  <wp:posOffset>1071049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883" id="Conector recto 11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84.35pt" to="35.9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fcMHf9wAAAAKAQAADwAAAAAAAAAAAAAAAAA0BAAAZHJzL2Rvd25yZXYueG1sUEsFBgAAAAAEAAQA&#10;8wAAAD0FAAAAAA==&#10;" strokecolor="#8497b0" strokeweight="1.5pt">
                <v:stroke joinstyle="miter"/>
              </v:line>
            </w:pict>
          </mc:Fallback>
        </mc:AlternateContent>
      </w:r>
      <w:r w:rsidR="0070483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B45C7C3">
                <wp:simplePos x="0" y="0"/>
                <wp:positionH relativeFrom="margin">
                  <wp:posOffset>-316865</wp:posOffset>
                </wp:positionH>
                <wp:positionV relativeFrom="paragraph">
                  <wp:posOffset>1166495</wp:posOffset>
                </wp:positionV>
                <wp:extent cx="2851150" cy="9429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23638228" w:rsidR="00B50012" w:rsidRPr="008E3D1D" w:rsidRDefault="00B50012" w:rsidP="00AE4FBC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E3D1D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uis augue magna, bibendum at nunc id, gravida ultrices tellus. Pellentesqu, ehicula ante id, dictum arcu hicula ante gravida ultrices. Lorem ipsum dolor sit amet, consecter tur adipiscing el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5" type="#_x0000_t202" style="position:absolute;margin-left:-24.95pt;margin-top:91.85pt;width:224.5pt;height:7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" filled="f" stroked="f">
                <v:textbox>
                  <w:txbxContent>
                    <w:p w14:paraId="22F14336" w14:textId="23638228" w:rsidR="00B50012" w:rsidRPr="008E3D1D" w:rsidRDefault="00B50012" w:rsidP="00AE4FBC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8E3D1D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Duis augue magna, bibendum at nunc id, gravida ultrices tellus. Pellentesqu, ehicula ante id, dictum arcu hicula ante gravida ultrices. Lorem ipsum dolor sit amet, consecter tur adipiscing el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83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2A343602">
                <wp:simplePos x="0" y="0"/>
                <wp:positionH relativeFrom="margin">
                  <wp:posOffset>-318135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17C0CCE3" w:rsidR="00BF4949" w:rsidRPr="008E3D1D" w:rsidRDefault="00A92583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2583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46" style="position:absolute;margin-left:-25.05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" filled="f" stroked="f">
                <v:textbox>
                  <w:txbxContent>
                    <w:p w14:paraId="1DDC2AE2" w14:textId="17C0CCE3" w:rsidR="00BF4949" w:rsidRPr="008E3D1D" w:rsidRDefault="00A92583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A92583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60260315">
                <wp:simplePos x="0" y="0"/>
                <wp:positionH relativeFrom="page">
                  <wp:posOffset>3095625</wp:posOffset>
                </wp:positionH>
                <wp:positionV relativeFrom="paragraph">
                  <wp:posOffset>422909</wp:posOffset>
                </wp:positionV>
                <wp:extent cx="4455795" cy="8695055"/>
                <wp:effectExtent l="0" t="0" r="1905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795" cy="86950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47" style="position:absolute;margin-left:243.75pt;margin-top:33.3pt;width:350.85pt;height:684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151C89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8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8437DB" w:rsidSect="00DE211B">
      <w:pgSz w:w="11906" w:h="16838" w:code="9"/>
      <w:pgMar w:top="720" w:right="170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8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7B4"/>
    <w:multiLevelType w:val="hybridMultilevel"/>
    <w:tmpl w:val="26EA5A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316117C5"/>
    <w:multiLevelType w:val="hybridMultilevel"/>
    <w:tmpl w:val="483823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9011E09"/>
    <w:multiLevelType w:val="hybridMultilevel"/>
    <w:tmpl w:val="C97AF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0A3E26"/>
    <w:multiLevelType w:val="hybridMultilevel"/>
    <w:tmpl w:val="7D940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B6B0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CB31AC"/>
    <w:multiLevelType w:val="hybridMultilevel"/>
    <w:tmpl w:val="C6C8908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875191163">
    <w:abstractNumId w:val="10"/>
  </w:num>
  <w:num w:numId="2" w16cid:durableId="314647549">
    <w:abstractNumId w:val="8"/>
  </w:num>
  <w:num w:numId="3" w16cid:durableId="346635326">
    <w:abstractNumId w:val="7"/>
  </w:num>
  <w:num w:numId="4" w16cid:durableId="1164197575">
    <w:abstractNumId w:val="11"/>
  </w:num>
  <w:num w:numId="5" w16cid:durableId="1303344220">
    <w:abstractNumId w:val="2"/>
  </w:num>
  <w:num w:numId="6" w16cid:durableId="1437485468">
    <w:abstractNumId w:val="12"/>
  </w:num>
  <w:num w:numId="7" w16cid:durableId="1219248628">
    <w:abstractNumId w:val="6"/>
  </w:num>
  <w:num w:numId="8" w16cid:durableId="1326781112">
    <w:abstractNumId w:val="0"/>
  </w:num>
  <w:num w:numId="9" w16cid:durableId="1230968206">
    <w:abstractNumId w:val="9"/>
  </w:num>
  <w:num w:numId="10" w16cid:durableId="1042091874">
    <w:abstractNumId w:val="5"/>
  </w:num>
  <w:num w:numId="11" w16cid:durableId="663319185">
    <w:abstractNumId w:val="3"/>
  </w:num>
  <w:num w:numId="12" w16cid:durableId="1819148984">
    <w:abstractNumId w:val="4"/>
  </w:num>
  <w:num w:numId="13" w16cid:durableId="170821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70E0"/>
    <w:rsid w:val="00066448"/>
    <w:rsid w:val="00087C23"/>
    <w:rsid w:val="000C1DF1"/>
    <w:rsid w:val="000E388F"/>
    <w:rsid w:val="000E5D74"/>
    <w:rsid w:val="00107203"/>
    <w:rsid w:val="00107CDB"/>
    <w:rsid w:val="00120627"/>
    <w:rsid w:val="001610CC"/>
    <w:rsid w:val="001D4B1B"/>
    <w:rsid w:val="001F471E"/>
    <w:rsid w:val="00263A60"/>
    <w:rsid w:val="002D4035"/>
    <w:rsid w:val="002F0ECA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6122E3"/>
    <w:rsid w:val="006B0D0C"/>
    <w:rsid w:val="006E36FC"/>
    <w:rsid w:val="00704837"/>
    <w:rsid w:val="0071496E"/>
    <w:rsid w:val="00735F3D"/>
    <w:rsid w:val="00746DDB"/>
    <w:rsid w:val="00781741"/>
    <w:rsid w:val="007B0B30"/>
    <w:rsid w:val="008422E1"/>
    <w:rsid w:val="008437DB"/>
    <w:rsid w:val="00894DDA"/>
    <w:rsid w:val="00896401"/>
    <w:rsid w:val="008E3D1D"/>
    <w:rsid w:val="00946A1B"/>
    <w:rsid w:val="00975698"/>
    <w:rsid w:val="009A61F2"/>
    <w:rsid w:val="009B503B"/>
    <w:rsid w:val="00A262B3"/>
    <w:rsid w:val="00A4563F"/>
    <w:rsid w:val="00A54FE8"/>
    <w:rsid w:val="00A708E6"/>
    <w:rsid w:val="00A92583"/>
    <w:rsid w:val="00AC731E"/>
    <w:rsid w:val="00AE4FBC"/>
    <w:rsid w:val="00AF29B2"/>
    <w:rsid w:val="00B50012"/>
    <w:rsid w:val="00B60CCB"/>
    <w:rsid w:val="00B6722B"/>
    <w:rsid w:val="00B70252"/>
    <w:rsid w:val="00B75FFA"/>
    <w:rsid w:val="00BA0A1B"/>
    <w:rsid w:val="00BA3E1E"/>
    <w:rsid w:val="00BF4949"/>
    <w:rsid w:val="00C46D06"/>
    <w:rsid w:val="00C655DB"/>
    <w:rsid w:val="00C667AC"/>
    <w:rsid w:val="00C716D6"/>
    <w:rsid w:val="00C73A88"/>
    <w:rsid w:val="00C85CE0"/>
    <w:rsid w:val="00CC1AEB"/>
    <w:rsid w:val="00CD7FEB"/>
    <w:rsid w:val="00D138BE"/>
    <w:rsid w:val="00D34F29"/>
    <w:rsid w:val="00D57C51"/>
    <w:rsid w:val="00D632DE"/>
    <w:rsid w:val="00D763DC"/>
    <w:rsid w:val="00D818D6"/>
    <w:rsid w:val="00DA0C90"/>
    <w:rsid w:val="00DC1675"/>
    <w:rsid w:val="00DE211B"/>
    <w:rsid w:val="00E87971"/>
    <w:rsid w:val="00E90AA1"/>
    <w:rsid w:val="00EA1045"/>
    <w:rsid w:val="00ED0032"/>
    <w:rsid w:val="00ED7DD4"/>
    <w:rsid w:val="00F23EFA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0C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0C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icet.Ngom</cp:lastModifiedBy>
  <cp:revision>45</cp:revision>
  <dcterms:created xsi:type="dcterms:W3CDTF">2019-06-06T07:57:00Z</dcterms:created>
  <dcterms:modified xsi:type="dcterms:W3CDTF">2022-07-04T03:04:00Z</dcterms:modified>
</cp:coreProperties>
</file>